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/>
    <w:p w:rsidR="0011244B" w:rsidRDefault="0011244B" w:rsidP="0011244B"/>
    <w:p w:rsidR="006A6B8C" w:rsidRDefault="006A6B8C" w:rsidP="006A6B8C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6A6B8C" w:rsidRDefault="006A6B8C" w:rsidP="006A6B8C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6A6B8C" w:rsidRDefault="006A6B8C" w:rsidP="006A6B8C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6A6B8C" w:rsidRDefault="006A6B8C" w:rsidP="006A6B8C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6A6B8C" w:rsidTr="004F3D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6A6B8C" w:rsidRDefault="006A6B8C" w:rsidP="004F3DB2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O</w:t>
            </w:r>
          </w:p>
          <w:p w:rsidR="006A6B8C" w:rsidRDefault="006A6B8C" w:rsidP="004F3DB2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6A6B8C" w:rsidRDefault="006A6B8C" w:rsidP="004F3DB2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6A6B8C" w:rsidTr="004F3D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6B8C" w:rsidRDefault="006A6B8C" w:rsidP="004F3DB2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RODOLFO GERARDO WALSS AURIOLES</w:t>
            </w:r>
          </w:p>
          <w:p w:rsidR="006A6B8C" w:rsidRDefault="006A6B8C" w:rsidP="004F3DB2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6B8C" w:rsidRDefault="006A6B8C" w:rsidP="004F3DB2">
            <w:pPr>
              <w:jc w:val="left"/>
            </w:pPr>
            <w:r>
              <w:rPr>
                <w:rFonts w:cs="Arial"/>
                <w:sz w:val="24"/>
                <w:szCs w:val="24"/>
              </w:rPr>
              <w:t>PLAZA 5.7</w:t>
            </w:r>
          </w:p>
          <w:p w:rsidR="006A6B8C" w:rsidRDefault="006A6B8C" w:rsidP="004F3DB2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:rsidR="006A6B8C" w:rsidRDefault="006A6B8C" w:rsidP="004F3DB2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6A6B8C" w:rsidRDefault="006A6B8C" w:rsidP="006A6B8C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A6B8C" w:rsidTr="004F3DB2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6A6B8C" w:rsidRDefault="006A6B8C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AYO 2021</w:t>
            </w:r>
          </w:p>
          <w:p w:rsidR="006A6B8C" w:rsidRDefault="006A6B8C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6A6B8C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6A6B8C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6A6B8C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6A6B8C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6A6B8C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8C" w:rsidRDefault="006A6B8C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edicamentos</w:t>
            </w:r>
          </w:p>
        </w:tc>
      </w:tr>
      <w:tr w:rsidR="006A6B8C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Pasteles</w:t>
            </w:r>
          </w:p>
        </w:tc>
      </w:tr>
    </w:tbl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s fueron las gestiones que lleve a cabo durante el mes de Mayo del año 2021, por lo que me permito acompañar algunas fotografías como evidencia de dichas actividades.</w:t>
      </w:r>
    </w:p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77F1919" wp14:editId="11F2B4D1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sz w:val="28"/>
          <w:szCs w:val="28"/>
        </w:rPr>
        <w:t>Saltillo, Coahuila; a 7 de Junio de 2021.</w:t>
      </w:r>
    </w:p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</w:p>
    <w:p w:rsidR="006A6B8C" w:rsidRDefault="006A6B8C" w:rsidP="006A6B8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6A6B8C" w:rsidRPr="0011244B" w:rsidRDefault="006A6B8C" w:rsidP="006A6B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244B" w:rsidRP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D4D1E">
        <w:rPr>
          <w:noProof/>
          <w:sz w:val="24"/>
          <w:szCs w:val="24"/>
          <w:lang w:eastAsia="es-MX"/>
        </w:rPr>
        <w:drawing>
          <wp:inline distT="0" distB="0" distL="0" distR="0">
            <wp:extent cx="5970270" cy="33585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44B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BF" w:rsidRDefault="000E74BF">
      <w:r>
        <w:separator/>
      </w:r>
    </w:p>
  </w:endnote>
  <w:endnote w:type="continuationSeparator" w:id="0">
    <w:p w:rsidR="000E74BF" w:rsidRDefault="000E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BF" w:rsidRDefault="000E74BF">
      <w:r>
        <w:separator/>
      </w:r>
    </w:p>
  </w:footnote>
  <w:footnote w:type="continuationSeparator" w:id="0">
    <w:p w:rsidR="000E74BF" w:rsidRDefault="000E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E74BF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D1E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A6B8C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840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A7524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A6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282-9194-4959-9130-BFE1A403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2</cp:revision>
  <cp:lastPrinted>2021-03-03T18:14:00Z</cp:lastPrinted>
  <dcterms:created xsi:type="dcterms:W3CDTF">2021-10-12T17:18:00Z</dcterms:created>
  <dcterms:modified xsi:type="dcterms:W3CDTF">2021-10-12T17:18:00Z</dcterms:modified>
</cp:coreProperties>
</file>